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40" w:rsidRPr="005F5753" w:rsidRDefault="0083663B" w:rsidP="0083663B">
      <w:pPr>
        <w:pStyle w:val="a3"/>
        <w:ind w:left="32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753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9504A4" w:rsidRDefault="009504A4" w:rsidP="0083663B">
      <w:pPr>
        <w:pStyle w:val="a3"/>
        <w:ind w:left="326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МБУ </w:t>
      </w:r>
      <w:r w:rsidR="0083663B" w:rsidRPr="005F5753">
        <w:rPr>
          <w:rFonts w:ascii="Times New Roman" w:hAnsi="Times New Roman" w:cs="Times New Roman"/>
          <w:b/>
          <w:sz w:val="24"/>
          <w:szCs w:val="24"/>
        </w:rPr>
        <w:t>Чернянского района</w:t>
      </w:r>
    </w:p>
    <w:p w:rsidR="0083663B" w:rsidRPr="005F5753" w:rsidRDefault="0083663B" w:rsidP="0083663B">
      <w:pPr>
        <w:pStyle w:val="a3"/>
        <w:ind w:left="3261"/>
        <w:jc w:val="center"/>
        <w:rPr>
          <w:b/>
          <w:sz w:val="24"/>
          <w:szCs w:val="24"/>
        </w:rPr>
      </w:pPr>
      <w:r w:rsidRPr="005F575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504A4">
        <w:rPr>
          <w:rFonts w:ascii="Times New Roman" w:hAnsi="Times New Roman" w:cs="Times New Roman"/>
          <w:b/>
          <w:sz w:val="24"/>
          <w:szCs w:val="24"/>
        </w:rPr>
        <w:t>ЦСПСиД «Семья</w:t>
      </w:r>
      <w:r w:rsidRPr="005F5753">
        <w:rPr>
          <w:b/>
          <w:sz w:val="24"/>
          <w:szCs w:val="24"/>
        </w:rPr>
        <w:t>»</w:t>
      </w:r>
    </w:p>
    <w:p w:rsidR="0083663B" w:rsidRPr="005F5753" w:rsidRDefault="0083663B" w:rsidP="0083663B">
      <w:pPr>
        <w:pStyle w:val="a3"/>
        <w:ind w:left="32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753">
        <w:rPr>
          <w:rFonts w:ascii="Times New Roman" w:hAnsi="Times New Roman" w:cs="Times New Roman"/>
          <w:b/>
          <w:sz w:val="24"/>
          <w:szCs w:val="24"/>
        </w:rPr>
        <w:t>________________________Е.В. Безбородова</w:t>
      </w:r>
    </w:p>
    <w:p w:rsidR="0083663B" w:rsidRPr="005F5753" w:rsidRDefault="0083663B" w:rsidP="0083663B">
      <w:pPr>
        <w:pStyle w:val="a3"/>
        <w:ind w:left="32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753">
        <w:rPr>
          <w:rFonts w:ascii="Times New Roman" w:hAnsi="Times New Roman" w:cs="Times New Roman"/>
          <w:b/>
          <w:sz w:val="24"/>
          <w:szCs w:val="24"/>
        </w:rPr>
        <w:t xml:space="preserve">Приказ от </w:t>
      </w:r>
      <w:r w:rsidR="00B35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753">
        <w:rPr>
          <w:rFonts w:ascii="Times New Roman" w:hAnsi="Times New Roman" w:cs="Times New Roman"/>
          <w:b/>
          <w:sz w:val="24"/>
          <w:szCs w:val="24"/>
        </w:rPr>
        <w:t>«____»_______________  № _____</w:t>
      </w:r>
    </w:p>
    <w:p w:rsidR="0083663B" w:rsidRPr="005F5753" w:rsidRDefault="0083663B" w:rsidP="0083663B">
      <w:pPr>
        <w:pStyle w:val="a3"/>
        <w:ind w:left="32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63B" w:rsidRDefault="0083663B" w:rsidP="0083663B">
      <w:pPr>
        <w:pStyle w:val="a3"/>
        <w:ind w:left="3261"/>
        <w:jc w:val="center"/>
        <w:rPr>
          <w:rFonts w:ascii="Times New Roman" w:hAnsi="Times New Roman" w:cs="Times New Roman"/>
          <w:sz w:val="24"/>
          <w:szCs w:val="24"/>
        </w:rPr>
      </w:pPr>
    </w:p>
    <w:p w:rsidR="0083663B" w:rsidRDefault="0083663B" w:rsidP="008366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663B" w:rsidRPr="0083663B" w:rsidRDefault="0083663B" w:rsidP="008366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63B">
        <w:rPr>
          <w:rFonts w:ascii="Times New Roman" w:hAnsi="Times New Roman" w:cs="Times New Roman"/>
          <w:b/>
          <w:sz w:val="28"/>
          <w:szCs w:val="28"/>
        </w:rPr>
        <w:t xml:space="preserve"> Годовой календарный учебный график</w:t>
      </w:r>
    </w:p>
    <w:p w:rsidR="009504A4" w:rsidRDefault="0083663B" w:rsidP="008366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63B">
        <w:rPr>
          <w:rFonts w:ascii="Times New Roman" w:hAnsi="Times New Roman" w:cs="Times New Roman"/>
          <w:b/>
          <w:sz w:val="24"/>
          <w:szCs w:val="24"/>
        </w:rPr>
        <w:t>Муниципального бюджетного учреждения Чернянского р</w:t>
      </w:r>
      <w:r w:rsidR="009504A4">
        <w:rPr>
          <w:rFonts w:ascii="Times New Roman" w:hAnsi="Times New Roman" w:cs="Times New Roman"/>
          <w:b/>
          <w:sz w:val="24"/>
          <w:szCs w:val="24"/>
        </w:rPr>
        <w:t xml:space="preserve">айона </w:t>
      </w:r>
    </w:p>
    <w:p w:rsidR="0083663B" w:rsidRPr="0083663B" w:rsidRDefault="009504A4" w:rsidP="008366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социальной помощи семье и детям «Семья</w:t>
      </w:r>
      <w:r w:rsidR="0083663B" w:rsidRPr="0083663B">
        <w:rPr>
          <w:rFonts w:ascii="Times New Roman" w:hAnsi="Times New Roman" w:cs="Times New Roman"/>
          <w:b/>
          <w:sz w:val="24"/>
          <w:szCs w:val="24"/>
        </w:rPr>
        <w:t>»</w:t>
      </w:r>
    </w:p>
    <w:p w:rsidR="0083663B" w:rsidRPr="0083663B" w:rsidRDefault="0083663B" w:rsidP="008366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63B">
        <w:rPr>
          <w:rFonts w:ascii="Times New Roman" w:hAnsi="Times New Roman" w:cs="Times New Roman"/>
          <w:b/>
          <w:sz w:val="24"/>
          <w:szCs w:val="24"/>
        </w:rPr>
        <w:t>по образовательной программе дополнительного образования детей и взрослых</w:t>
      </w:r>
    </w:p>
    <w:p w:rsidR="0083663B" w:rsidRPr="0083663B" w:rsidRDefault="0083663B" w:rsidP="008366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63B">
        <w:rPr>
          <w:rFonts w:ascii="Times New Roman" w:hAnsi="Times New Roman" w:cs="Times New Roman"/>
          <w:b/>
          <w:sz w:val="24"/>
          <w:szCs w:val="24"/>
        </w:rPr>
        <w:t>«Мы в этом мире»</w:t>
      </w:r>
    </w:p>
    <w:p w:rsidR="0083663B" w:rsidRDefault="0083663B" w:rsidP="008366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 – 2019 учебный год</w:t>
      </w:r>
    </w:p>
    <w:p w:rsidR="0083663B" w:rsidRDefault="0083663B" w:rsidP="008366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41"/>
        <w:gridCol w:w="2386"/>
        <w:gridCol w:w="2382"/>
        <w:gridCol w:w="2362"/>
      </w:tblGrid>
      <w:tr w:rsidR="00351E90" w:rsidTr="0083663B">
        <w:tc>
          <w:tcPr>
            <w:tcW w:w="2392" w:type="dxa"/>
          </w:tcPr>
          <w:p w:rsidR="0083663B" w:rsidRPr="0083663B" w:rsidRDefault="0083663B" w:rsidP="008366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63B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2393" w:type="dxa"/>
          </w:tcPr>
          <w:p w:rsidR="0083663B" w:rsidRPr="0083663B" w:rsidRDefault="0083663B" w:rsidP="008366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63B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  <w:tc>
          <w:tcPr>
            <w:tcW w:w="2393" w:type="dxa"/>
          </w:tcPr>
          <w:p w:rsidR="0083663B" w:rsidRPr="0083663B" w:rsidRDefault="0083663B" w:rsidP="008366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63B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2393" w:type="dxa"/>
          </w:tcPr>
          <w:p w:rsidR="0083663B" w:rsidRPr="0083663B" w:rsidRDefault="0083663B" w:rsidP="008366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63B">
              <w:rPr>
                <w:rFonts w:ascii="Times New Roman" w:hAnsi="Times New Roman" w:cs="Times New Roman"/>
                <w:b/>
                <w:sz w:val="24"/>
                <w:szCs w:val="24"/>
              </w:rPr>
              <w:t>Другие специфические условия деятельности</w:t>
            </w:r>
          </w:p>
        </w:tc>
      </w:tr>
      <w:tr w:rsidR="00351E90" w:rsidTr="0083663B">
        <w:tc>
          <w:tcPr>
            <w:tcW w:w="2392" w:type="dxa"/>
          </w:tcPr>
          <w:p w:rsidR="0083663B" w:rsidRPr="005F5753" w:rsidRDefault="0083663B" w:rsidP="008366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53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чебного года:</w:t>
            </w:r>
          </w:p>
          <w:p w:rsidR="0083663B" w:rsidRDefault="0083663B" w:rsidP="00836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 2018 года</w:t>
            </w:r>
          </w:p>
          <w:p w:rsidR="0083663B" w:rsidRPr="005F5753" w:rsidRDefault="0083663B" w:rsidP="008366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53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учебного года:</w:t>
            </w:r>
          </w:p>
          <w:p w:rsidR="0083663B" w:rsidRDefault="0083663B" w:rsidP="00836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 2019 года</w:t>
            </w:r>
          </w:p>
          <w:p w:rsidR="0083663B" w:rsidRPr="005F5753" w:rsidRDefault="0083663B" w:rsidP="008366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53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го года:</w:t>
            </w:r>
          </w:p>
          <w:p w:rsidR="0083663B" w:rsidRDefault="00F92414" w:rsidP="00836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и</w:t>
            </w:r>
          </w:p>
          <w:p w:rsidR="009504A4" w:rsidRDefault="0083663B" w:rsidP="00836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5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ация групп проводит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9.2018 </w:t>
            </w:r>
            <w:r w:rsidR="005F5753">
              <w:rPr>
                <w:rFonts w:ascii="Times New Roman" w:hAnsi="Times New Roman" w:cs="Times New Roman"/>
                <w:sz w:val="24"/>
                <w:szCs w:val="24"/>
              </w:rPr>
              <w:t xml:space="preserve"> по 15.09.2018 года  и корректируется по мере поступления воспитанников</w:t>
            </w:r>
            <w:r w:rsidR="009504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663B" w:rsidRDefault="009504A4" w:rsidP="00836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специфика учреждения.</w:t>
            </w:r>
            <w:r w:rsidR="005F5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83663B" w:rsidRPr="005F5753" w:rsidRDefault="005F5753" w:rsidP="008366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5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й педагогов</w:t>
            </w:r>
          </w:p>
          <w:p w:rsidR="00F92414" w:rsidRPr="00F92414" w:rsidRDefault="00F92414" w:rsidP="00F92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4.25 до 18.00</w:t>
            </w:r>
          </w:p>
          <w:p w:rsidR="005F5753" w:rsidRPr="005F5753" w:rsidRDefault="005F5753" w:rsidP="008366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ламент образовательного процесса:</w:t>
            </w:r>
          </w:p>
          <w:p w:rsidR="00F92414" w:rsidRDefault="005F5753" w:rsidP="00F92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чей учебной недели 6 дней. </w:t>
            </w:r>
          </w:p>
          <w:p w:rsidR="00F92414" w:rsidRPr="005F5753" w:rsidRDefault="00F92414" w:rsidP="00F92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нятий в день  1 – 3 по 45 минут.</w:t>
            </w:r>
          </w:p>
          <w:p w:rsidR="005F5753" w:rsidRDefault="005F5753" w:rsidP="00836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по расписаниям (графикам), утвержденным приказом директора.</w:t>
            </w:r>
          </w:p>
          <w:p w:rsidR="005F5753" w:rsidRDefault="005F5753" w:rsidP="00F92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90" w:rsidRDefault="005F5753" w:rsidP="00836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53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е время для педагогических р</w:t>
            </w:r>
            <w:r w:rsidR="00B35EE8">
              <w:rPr>
                <w:rFonts w:ascii="Times New Roman" w:hAnsi="Times New Roman" w:cs="Times New Roman"/>
                <w:sz w:val="24"/>
                <w:szCs w:val="24"/>
              </w:rPr>
              <w:t>аботников Центра 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часов в неделю</w:t>
            </w:r>
            <w:r w:rsidR="00351E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0564" w:rsidRDefault="00351E90" w:rsidP="00836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согласно ежемесячному графику работы</w:t>
            </w:r>
            <w:r w:rsidR="005A05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0564" w:rsidRDefault="00351E90" w:rsidP="00836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="005A0564">
              <w:rPr>
                <w:rFonts w:ascii="Times New Roman" w:hAnsi="Times New Roman" w:cs="Times New Roman"/>
                <w:sz w:val="24"/>
                <w:szCs w:val="24"/>
              </w:rPr>
              <w:t>недели с 8.00 до 15.12 в условиях пятидневной рабочей</w:t>
            </w:r>
            <w:r w:rsidR="00F92414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  <w:r w:rsidR="005A05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5753" w:rsidRDefault="005A0564" w:rsidP="00836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дагог </w:t>
            </w:r>
            <w:r w:rsidR="00351E90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, музыкальный руководитель -  в условиях пятидневной рабочей недели</w:t>
            </w:r>
            <w:r w:rsidR="00F924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грузкой по 0,5 ставки</w:t>
            </w:r>
            <w:r w:rsidR="00351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5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753" w:rsidRDefault="005F5753" w:rsidP="005F57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9504A4" w:rsidRDefault="009504A4" w:rsidP="008366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енние каникулы:</w:t>
            </w:r>
          </w:p>
          <w:p w:rsidR="009504A4" w:rsidRPr="009504A4" w:rsidRDefault="009504A4" w:rsidP="00836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04A4">
              <w:rPr>
                <w:rFonts w:ascii="Times New Roman" w:hAnsi="Times New Roman" w:cs="Times New Roman"/>
                <w:sz w:val="24"/>
                <w:szCs w:val="24"/>
              </w:rPr>
              <w:t>ата начала каникул 26 октября 2018 года;</w:t>
            </w:r>
          </w:p>
          <w:p w:rsidR="009504A4" w:rsidRDefault="009504A4" w:rsidP="00836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A4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канику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04A4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8 года;</w:t>
            </w:r>
          </w:p>
          <w:p w:rsidR="009504A4" w:rsidRPr="009504A4" w:rsidRDefault="009504A4" w:rsidP="00836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– 10 дней; </w:t>
            </w:r>
          </w:p>
          <w:p w:rsidR="0083663B" w:rsidRPr="00B35EE8" w:rsidRDefault="00351E90" w:rsidP="008366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E8">
              <w:rPr>
                <w:rFonts w:ascii="Times New Roman" w:hAnsi="Times New Roman" w:cs="Times New Roman"/>
                <w:b/>
                <w:sz w:val="24"/>
                <w:szCs w:val="24"/>
              </w:rPr>
              <w:t>Зимние каникулы:</w:t>
            </w:r>
          </w:p>
          <w:p w:rsidR="00B35EE8" w:rsidRDefault="009504A4" w:rsidP="00836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1E90">
              <w:rPr>
                <w:rFonts w:ascii="Times New Roman" w:hAnsi="Times New Roman" w:cs="Times New Roman"/>
                <w:sz w:val="24"/>
                <w:szCs w:val="24"/>
              </w:rPr>
              <w:t>ата начал</w:t>
            </w:r>
            <w:r w:rsidR="00B35EE8">
              <w:rPr>
                <w:rFonts w:ascii="Times New Roman" w:hAnsi="Times New Roman" w:cs="Times New Roman"/>
                <w:sz w:val="24"/>
                <w:szCs w:val="24"/>
              </w:rPr>
              <w:t>а каникул  29 декабря 2018 года</w:t>
            </w:r>
            <w:r w:rsidR="00351E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51E90" w:rsidRDefault="00351E90" w:rsidP="00836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каникул 10 января 2019 года; продолжительность – 12 дней;</w:t>
            </w:r>
          </w:p>
          <w:p w:rsidR="009504A4" w:rsidRPr="009504A4" w:rsidRDefault="009504A4" w:rsidP="008366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A4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каникулы:</w:t>
            </w:r>
          </w:p>
          <w:p w:rsidR="009504A4" w:rsidRDefault="009504A4" w:rsidP="00836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каникул 23 марта 2019 год;</w:t>
            </w:r>
          </w:p>
          <w:p w:rsidR="009504A4" w:rsidRDefault="009504A4" w:rsidP="00836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каникул 01.апреля 2019 года;</w:t>
            </w:r>
          </w:p>
          <w:p w:rsidR="009504A4" w:rsidRDefault="009504A4" w:rsidP="00836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 - 9 дней.</w:t>
            </w:r>
          </w:p>
          <w:p w:rsidR="00351E90" w:rsidRPr="00B35EE8" w:rsidRDefault="00351E90" w:rsidP="008366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E8">
              <w:rPr>
                <w:rFonts w:ascii="Times New Roman" w:hAnsi="Times New Roman" w:cs="Times New Roman"/>
                <w:b/>
                <w:sz w:val="24"/>
                <w:szCs w:val="24"/>
              </w:rPr>
              <w:t>Летние каникулы:</w:t>
            </w:r>
          </w:p>
          <w:p w:rsidR="00351E90" w:rsidRDefault="009504A4" w:rsidP="00836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1E90">
              <w:rPr>
                <w:rFonts w:ascii="Times New Roman" w:hAnsi="Times New Roman" w:cs="Times New Roman"/>
                <w:sz w:val="24"/>
                <w:szCs w:val="24"/>
              </w:rPr>
              <w:t xml:space="preserve">ата начала каникул 01 июня 2019 год; дата окончания каникул 31 августа </w:t>
            </w:r>
            <w:r w:rsidR="00351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а, продолжительность 92 дня.</w:t>
            </w:r>
          </w:p>
        </w:tc>
        <w:tc>
          <w:tcPr>
            <w:tcW w:w="2393" w:type="dxa"/>
          </w:tcPr>
          <w:p w:rsidR="0083663B" w:rsidRDefault="00351E90" w:rsidP="00836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аникулярное врем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ются культурно – массов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.</w:t>
            </w:r>
          </w:p>
          <w:p w:rsidR="00351E90" w:rsidRDefault="00351E90" w:rsidP="00836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воспитателями и педагогическими работниками в соответствии с рабочими программами в январе и мае 2019 года.</w:t>
            </w:r>
          </w:p>
          <w:p w:rsidR="00351E90" w:rsidRDefault="00351E90" w:rsidP="00836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аттестации определя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ами, реализующими дополнительную образовательную программу и утвержда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иректора.</w:t>
            </w:r>
          </w:p>
        </w:tc>
      </w:tr>
    </w:tbl>
    <w:p w:rsidR="0083663B" w:rsidRDefault="0083663B" w:rsidP="008366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663B" w:rsidRPr="0083663B" w:rsidRDefault="0083663B" w:rsidP="008366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83663B" w:rsidRPr="0083663B" w:rsidSect="00194A4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D8B" w:rsidRDefault="00771D8B" w:rsidP="00B35EE8">
      <w:pPr>
        <w:spacing w:after="0" w:line="240" w:lineRule="auto"/>
      </w:pPr>
      <w:r>
        <w:separator/>
      </w:r>
    </w:p>
  </w:endnote>
  <w:endnote w:type="continuationSeparator" w:id="0">
    <w:p w:rsidR="00771D8B" w:rsidRDefault="00771D8B" w:rsidP="00B3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0572"/>
      <w:docPartObj>
        <w:docPartGallery w:val="Page Numbers (Bottom of Page)"/>
        <w:docPartUnique/>
      </w:docPartObj>
    </w:sdtPr>
    <w:sdtContent>
      <w:p w:rsidR="00B35EE8" w:rsidRDefault="002E54E3">
        <w:pPr>
          <w:pStyle w:val="a7"/>
          <w:jc w:val="right"/>
        </w:pPr>
        <w:fldSimple w:instr=" PAGE   \* MERGEFORMAT ">
          <w:r w:rsidR="00F92414">
            <w:rPr>
              <w:noProof/>
            </w:rPr>
            <w:t>1</w:t>
          </w:r>
        </w:fldSimple>
      </w:p>
    </w:sdtContent>
  </w:sdt>
  <w:p w:rsidR="00B35EE8" w:rsidRDefault="00B35E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D8B" w:rsidRDefault="00771D8B" w:rsidP="00B35EE8">
      <w:pPr>
        <w:spacing w:after="0" w:line="240" w:lineRule="auto"/>
      </w:pPr>
      <w:r>
        <w:separator/>
      </w:r>
    </w:p>
  </w:footnote>
  <w:footnote w:type="continuationSeparator" w:id="0">
    <w:p w:rsidR="00771D8B" w:rsidRDefault="00771D8B" w:rsidP="00B35E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63B"/>
    <w:rsid w:val="00194A40"/>
    <w:rsid w:val="001C53A3"/>
    <w:rsid w:val="002E54E3"/>
    <w:rsid w:val="00305086"/>
    <w:rsid w:val="00351E90"/>
    <w:rsid w:val="003900E5"/>
    <w:rsid w:val="005A0564"/>
    <w:rsid w:val="005F5753"/>
    <w:rsid w:val="006F722E"/>
    <w:rsid w:val="00771D8B"/>
    <w:rsid w:val="0083663B"/>
    <w:rsid w:val="009504A4"/>
    <w:rsid w:val="00B35EE8"/>
    <w:rsid w:val="00F14FE9"/>
    <w:rsid w:val="00F92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63B"/>
    <w:pPr>
      <w:spacing w:after="0" w:line="240" w:lineRule="auto"/>
    </w:pPr>
  </w:style>
  <w:style w:type="table" w:styleId="a4">
    <w:name w:val="Table Grid"/>
    <w:basedOn w:val="a1"/>
    <w:uiPriority w:val="59"/>
    <w:rsid w:val="00836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3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5EE8"/>
  </w:style>
  <w:style w:type="paragraph" w:styleId="a7">
    <w:name w:val="footer"/>
    <w:basedOn w:val="a"/>
    <w:link w:val="a8"/>
    <w:uiPriority w:val="99"/>
    <w:unhideWhenUsed/>
    <w:rsid w:val="00B3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5E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ADCE5-F3CA-492E-BA1B-2BD33369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5-20T09:45:00Z</cp:lastPrinted>
  <dcterms:created xsi:type="dcterms:W3CDTF">2019-05-20T08:25:00Z</dcterms:created>
  <dcterms:modified xsi:type="dcterms:W3CDTF">2019-05-21T07:12:00Z</dcterms:modified>
</cp:coreProperties>
</file>